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zasadnutia Obecného zastupiteľstva obce Oľdza, konaného dňa </w:t>
      </w:r>
    </w:p>
    <w:p w:rsidR="003360DE" w:rsidRDefault="00336EE4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8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októbra 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182D85">
        <w:rPr>
          <w:b/>
          <w:sz w:val="28"/>
          <w:szCs w:val="28"/>
        </w:rPr>
        <w:t>8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E2145B" w:rsidRDefault="00E2145B" w:rsidP="002A3997">
      <w:pPr>
        <w:jc w:val="both"/>
        <w:outlineLvl w:val="0"/>
      </w:pPr>
      <w:r>
        <w:t xml:space="preserve">       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proofErr w:type="spellStart"/>
      <w:r w:rsidR="005E526B">
        <w:t>Kurák</w:t>
      </w:r>
      <w:proofErr w:type="spellEnd"/>
      <w:r w:rsidR="005E526B">
        <w:t xml:space="preserve">  František</w:t>
      </w:r>
    </w:p>
    <w:p w:rsidR="005E526B" w:rsidRDefault="005E526B" w:rsidP="003360DE">
      <w:pPr>
        <w:jc w:val="both"/>
      </w:pPr>
      <w:r>
        <w:t xml:space="preserve">       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</w:p>
    <w:p w:rsidR="00724035" w:rsidRDefault="003F31CA" w:rsidP="005E526B">
      <w:pPr>
        <w:jc w:val="both"/>
      </w:pPr>
      <w:r>
        <w:t xml:space="preserve">                          </w:t>
      </w:r>
      <w:r w:rsidR="00FA41CC">
        <w:t xml:space="preserve">       </w:t>
      </w:r>
      <w:r w:rsidR="00182D85">
        <w:t xml:space="preserve">  </w:t>
      </w:r>
      <w:r w:rsidR="005E526B">
        <w:t xml:space="preserve"> </w:t>
      </w:r>
      <w:r w:rsidR="0009769F">
        <w:t>Nagy Ľudovít</w:t>
      </w:r>
    </w:p>
    <w:p w:rsidR="00724035" w:rsidRDefault="00B76891" w:rsidP="003360DE">
      <w:pPr>
        <w:jc w:val="both"/>
      </w:pPr>
      <w:r>
        <w:t xml:space="preserve">                                    </w:t>
      </w:r>
      <w:proofErr w:type="spellStart"/>
      <w:r>
        <w:t>Vargaová</w:t>
      </w:r>
      <w:proofErr w:type="spellEnd"/>
      <w:r>
        <w:t xml:space="preserve"> Erika</w:t>
      </w:r>
    </w:p>
    <w:p w:rsidR="00182D85" w:rsidRDefault="00182D85" w:rsidP="003360DE">
      <w:pPr>
        <w:jc w:val="both"/>
      </w:pPr>
      <w:r>
        <w:t xml:space="preserve">         </w:t>
      </w:r>
    </w:p>
    <w:p w:rsidR="00E2145B" w:rsidRDefault="00E2145B" w:rsidP="003360DE">
      <w:pPr>
        <w:jc w:val="both"/>
        <w:outlineLvl w:val="0"/>
      </w:pPr>
      <w:r>
        <w:t xml:space="preserve">                       </w:t>
      </w:r>
      <w:r w:rsidR="00182D85">
        <w:t xml:space="preserve">    </w:t>
      </w:r>
      <w:r>
        <w:t xml:space="preserve">  Ing. </w:t>
      </w:r>
      <w:proofErr w:type="spellStart"/>
      <w:r>
        <w:t>S</w:t>
      </w:r>
      <w:r w:rsidR="00B90641">
        <w:t>y</w:t>
      </w:r>
      <w:r>
        <w:t>b</w:t>
      </w:r>
      <w:r w:rsidR="00B90641">
        <w:t>i</w:t>
      </w:r>
      <w:r w:rsidR="00DA623B">
        <w:t>l</w:t>
      </w:r>
      <w:r>
        <w:t>a</w:t>
      </w:r>
      <w:proofErr w:type="spellEnd"/>
      <w:r>
        <w:t xml:space="preserve"> Szabóová – </w:t>
      </w:r>
      <w:r w:rsidR="00F8392A">
        <w:t>ospravedlnená</w:t>
      </w: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D278D9" w:rsidRPr="00F8392A" w:rsidRDefault="00F8392A" w:rsidP="00F8392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 dňa obce r. 2018</w:t>
      </w:r>
    </w:p>
    <w:p w:rsidR="00D278D9" w:rsidRDefault="00F8392A" w:rsidP="00D278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vanie stretnutia dôchodcov 2018</w:t>
      </w:r>
    </w:p>
    <w:p w:rsidR="00F8392A" w:rsidRDefault="00F8392A" w:rsidP="00D278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y do samosprávy obce</w:t>
      </w:r>
    </w:p>
    <w:p w:rsidR="003360DE" w:rsidRDefault="00770877" w:rsidP="00D278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770877" w:rsidRPr="00D278D9" w:rsidRDefault="00770877" w:rsidP="00D278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  <w:bookmarkStart w:id="0" w:name="_GoBack"/>
      <w:bookmarkEnd w:id="0"/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D278D9">
        <w:t>boli prítomní všetci poslanci</w:t>
      </w:r>
      <w:r w:rsidR="008E702F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D278D9">
        <w:rPr>
          <w:b/>
        </w:rPr>
        <w:t>10</w:t>
      </w:r>
      <w:r w:rsidR="00F8392A">
        <w:rPr>
          <w:b/>
        </w:rPr>
        <w:t>8</w:t>
      </w:r>
      <w:r>
        <w:rPr>
          <w:b/>
        </w:rPr>
        <w:t>/201</w:t>
      </w:r>
      <w:r w:rsidR="00182D85">
        <w:rPr>
          <w:b/>
        </w:rPr>
        <w:t>8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704FDA" w:rsidRDefault="00704FDA" w:rsidP="00704FDA">
      <w:pPr>
        <w:jc w:val="both"/>
      </w:pPr>
      <w:r>
        <w:t xml:space="preserve">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proofErr w:type="spellStart"/>
      <w:r w:rsidR="00F8392A">
        <w:t>Klúcsik</w:t>
      </w:r>
      <w:proofErr w:type="spellEnd"/>
      <w:r w:rsidR="00F8392A">
        <w:t xml:space="preserve"> Csaba</w:t>
      </w:r>
      <w:r w:rsidR="005E526B">
        <w:t xml:space="preserve">                     </w:t>
      </w:r>
      <w:r>
        <w:t>2.</w:t>
      </w:r>
      <w:r w:rsidR="00557AAE">
        <w:t xml:space="preserve"> </w:t>
      </w:r>
      <w:r w:rsidR="00F8392A">
        <w:t>Nagy Ľudovít</w:t>
      </w: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EF3BA9" w:rsidRDefault="00EF708F" w:rsidP="00F8392A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2.  </w:t>
      </w:r>
      <w:r w:rsidR="00F8392A">
        <w:rPr>
          <w:b/>
        </w:rPr>
        <w:t>Vyhodnotenie dňa obce 2018</w:t>
      </w:r>
    </w:p>
    <w:p w:rsidR="00F8392A" w:rsidRDefault="00F8392A" w:rsidP="00F8392A">
      <w:pPr>
        <w:jc w:val="both"/>
        <w:rPr>
          <w:b/>
        </w:rPr>
      </w:pPr>
      <w:r>
        <w:rPr>
          <w:b/>
        </w:rPr>
        <w:t xml:space="preserve"> </w:t>
      </w:r>
    </w:p>
    <w:p w:rsidR="00F8392A" w:rsidRPr="00F8392A" w:rsidRDefault="00F8392A" w:rsidP="00F8392A">
      <w:pPr>
        <w:jc w:val="both"/>
      </w:pPr>
      <w:r>
        <w:lastRenderedPageBreak/>
        <w:t xml:space="preserve">     Podrobné zhodnotenie dňa obce, ktorý sa konal 28. júla 2018 vykonal starosta obce s osobitným zreteľom na finančné náklady, ktoré predstavovali  8020,78. V rozpočte na túto akciu bolo</w:t>
      </w:r>
      <w:r w:rsidR="00B73A6F">
        <w:t xml:space="preserve"> predbežne</w:t>
      </w:r>
      <w:r>
        <w:t xml:space="preserve"> vyčlenených 7000,0 Euro.</w:t>
      </w:r>
    </w:p>
    <w:p w:rsidR="00D278D9" w:rsidRPr="00D278D9" w:rsidRDefault="00D278D9" w:rsidP="00D278D9">
      <w:pPr>
        <w:jc w:val="both"/>
        <w:rPr>
          <w:b/>
        </w:rPr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FA3EF2">
        <w:rPr>
          <w:b/>
        </w:rPr>
        <w:t>10</w:t>
      </w:r>
      <w:r w:rsidR="00B85595">
        <w:rPr>
          <w:b/>
        </w:rPr>
        <w:t>9</w:t>
      </w:r>
      <w:r>
        <w:rPr>
          <w:b/>
        </w:rPr>
        <w:t>/201</w:t>
      </w:r>
      <w:r w:rsidR="006F1567">
        <w:rPr>
          <w:b/>
        </w:rPr>
        <w:t>8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C23DF8" w:rsidRDefault="00C23DF8" w:rsidP="00B85595">
      <w:pPr>
        <w:jc w:val="both"/>
      </w:pPr>
      <w:r>
        <w:rPr>
          <w:b/>
        </w:rPr>
        <w:t xml:space="preserve">                    </w:t>
      </w:r>
      <w:r w:rsidR="0082673B">
        <w:rPr>
          <w:b/>
        </w:rPr>
        <w:t xml:space="preserve"> </w:t>
      </w:r>
      <w:r w:rsidR="001E3219">
        <w:rPr>
          <w:b/>
        </w:rPr>
        <w:t xml:space="preserve"> </w:t>
      </w:r>
      <w:r w:rsidR="00F4184C">
        <w:rPr>
          <w:b/>
        </w:rPr>
        <w:t xml:space="preserve">     </w:t>
      </w:r>
      <w:r w:rsidR="00B85595">
        <w:t>Berie na vedomie informáciu starostu obce o vynaložených</w:t>
      </w:r>
    </w:p>
    <w:p w:rsidR="00B85595" w:rsidRPr="00FB2539" w:rsidRDefault="00B85595" w:rsidP="00B85595">
      <w:pPr>
        <w:jc w:val="both"/>
        <w:rPr>
          <w:sz w:val="20"/>
          <w:szCs w:val="20"/>
        </w:rPr>
      </w:pPr>
      <w:r>
        <w:t xml:space="preserve">                           prostriedkoch na deň o</w:t>
      </w:r>
      <w:r w:rsidR="00336EE4">
        <w:t>b</w:t>
      </w:r>
      <w:r>
        <w:t>ce 2018.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FB2539" w:rsidRDefault="00EF708F" w:rsidP="00B85595">
      <w:pPr>
        <w:pBdr>
          <w:bottom w:val="single" w:sz="6" w:space="1" w:color="auto"/>
        </w:pBdr>
        <w:jc w:val="both"/>
        <w:rPr>
          <w:b/>
        </w:rPr>
      </w:pPr>
      <w:r w:rsidRPr="00B85595">
        <w:rPr>
          <w:b/>
        </w:rPr>
        <w:t xml:space="preserve">3.   </w:t>
      </w:r>
      <w:r w:rsidR="00B85595" w:rsidRPr="00B85595">
        <w:rPr>
          <w:b/>
        </w:rPr>
        <w:t>Zorganizovanie stretnutia dôchodcov 2018</w:t>
      </w:r>
    </w:p>
    <w:p w:rsidR="00AE4C40" w:rsidRDefault="00AE4C40" w:rsidP="00FB2539">
      <w:pPr>
        <w:jc w:val="both"/>
      </w:pPr>
    </w:p>
    <w:p w:rsidR="00BD6A57" w:rsidRDefault="00EF708F" w:rsidP="00BD6A57">
      <w:pPr>
        <w:jc w:val="both"/>
      </w:pPr>
      <w:r>
        <w:t xml:space="preserve">      </w:t>
      </w:r>
      <w:r w:rsidR="00FB2539">
        <w:t xml:space="preserve">Starosta obce informoval prítomných poslancov o stave zabezpečenia </w:t>
      </w:r>
      <w:r w:rsidR="00B85595">
        <w:t>stretnutia- večere</w:t>
      </w:r>
      <w:r w:rsidR="00FB2539">
        <w:t xml:space="preserve">, </w:t>
      </w:r>
      <w:r w:rsidR="00B85595">
        <w:t xml:space="preserve">  </w:t>
      </w:r>
    </w:p>
    <w:p w:rsidR="00B85595" w:rsidRDefault="00B85595" w:rsidP="00BD6A57">
      <w:pPr>
        <w:jc w:val="both"/>
      </w:pPr>
      <w:r>
        <w:t xml:space="preserve">      dôchodcov, ktorý sa bude konať (vzhľadom na blížiace sa voľby do samosprávy obcí)</w:t>
      </w:r>
    </w:p>
    <w:p w:rsidR="00FB2539" w:rsidRPr="00BD6A57" w:rsidRDefault="00FB2539" w:rsidP="00BD6A57">
      <w:pPr>
        <w:jc w:val="both"/>
      </w:pPr>
      <w:r>
        <w:t xml:space="preserve">      </w:t>
      </w:r>
      <w:r w:rsidR="00B85595">
        <w:t>dňa 19. októbra 2018</w:t>
      </w:r>
      <w:r>
        <w:t>.</w:t>
      </w: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FB2539">
        <w:rPr>
          <w:b/>
        </w:rPr>
        <w:t>1</w:t>
      </w:r>
      <w:r w:rsidR="00B85595">
        <w:rPr>
          <w:b/>
        </w:rPr>
        <w:t>10</w:t>
      </w:r>
      <w:r>
        <w:rPr>
          <w:b/>
        </w:rPr>
        <w:t>/201</w:t>
      </w:r>
      <w:r w:rsidR="006F1567">
        <w:rPr>
          <w:b/>
        </w:rPr>
        <w:t>8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B85595" w:rsidRDefault="00FB2539" w:rsidP="006F1567">
      <w:pPr>
        <w:ind w:left="1260"/>
        <w:jc w:val="both"/>
      </w:pPr>
      <w:r>
        <w:t xml:space="preserve">      </w:t>
      </w:r>
      <w:r w:rsidR="00B85595">
        <w:t xml:space="preserve">Schvaľuje zabezpečiť konanie dňa dôchodcov 19. októbra 2018 z </w:t>
      </w:r>
    </w:p>
    <w:p w:rsidR="006F1567" w:rsidRDefault="00B85595" w:rsidP="006F1567">
      <w:pPr>
        <w:ind w:left="1260"/>
        <w:jc w:val="both"/>
      </w:pPr>
      <w:r>
        <w:t xml:space="preserve">      rozpočtu obce</w:t>
      </w:r>
      <w:r w:rsidR="00FB2539">
        <w:t xml:space="preserve"> </w:t>
      </w:r>
      <w:r>
        <w:t xml:space="preserve">s tým, že dôchodcovia </w:t>
      </w:r>
      <w:proofErr w:type="spellStart"/>
      <w:r>
        <w:t>obdržia</w:t>
      </w:r>
      <w:proofErr w:type="spellEnd"/>
      <w:r>
        <w:t xml:space="preserve"> na tejto akcii finančný dar</w:t>
      </w:r>
    </w:p>
    <w:p w:rsidR="00B85595" w:rsidRDefault="00B85595" w:rsidP="006F1567">
      <w:pPr>
        <w:ind w:left="1260"/>
        <w:jc w:val="both"/>
      </w:pPr>
      <w:r>
        <w:t xml:space="preserve">      vo výške 20,00 Euro.</w:t>
      </w:r>
    </w:p>
    <w:p w:rsidR="006F1567" w:rsidRDefault="006F1567" w:rsidP="006F1567">
      <w:pPr>
        <w:ind w:left="1260"/>
        <w:jc w:val="both"/>
      </w:pPr>
    </w:p>
    <w:p w:rsidR="00B85595" w:rsidRDefault="00B85595" w:rsidP="00B85595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4.   </w:t>
      </w:r>
      <w:r w:rsidRPr="00B85595">
        <w:rPr>
          <w:b/>
        </w:rPr>
        <w:t>Voľby do samosprávy obce</w:t>
      </w:r>
    </w:p>
    <w:p w:rsidR="00B85595" w:rsidRDefault="00B85595" w:rsidP="00B85595">
      <w:pPr>
        <w:jc w:val="both"/>
      </w:pPr>
      <w:r>
        <w:rPr>
          <w:b/>
        </w:rPr>
        <w:t xml:space="preserve">             </w:t>
      </w:r>
      <w:r>
        <w:t>Starosta obce podal krátku informáciu o blížiacich sa voľbách do orgánov samosprávy</w:t>
      </w:r>
    </w:p>
    <w:p w:rsidR="00B85595" w:rsidRDefault="00B85595" w:rsidP="00B85595">
      <w:pPr>
        <w:jc w:val="both"/>
      </w:pPr>
      <w:r>
        <w:t xml:space="preserve">       obcí a o podaných kandidátnych listinách do funkcie starostu obce Oľdza ako aj na</w:t>
      </w:r>
    </w:p>
    <w:p w:rsidR="00B85595" w:rsidRPr="00B85595" w:rsidRDefault="00B85595" w:rsidP="00B85595">
      <w:pPr>
        <w:jc w:val="both"/>
      </w:pPr>
      <w:r>
        <w:t xml:space="preserve">       poslancov obecného zastupiteľstva.</w:t>
      </w:r>
    </w:p>
    <w:p w:rsidR="00B85595" w:rsidRDefault="00B85595" w:rsidP="00B85595">
      <w:pPr>
        <w:jc w:val="both"/>
        <w:rPr>
          <w:b/>
        </w:rPr>
      </w:pPr>
    </w:p>
    <w:p w:rsidR="00B85595" w:rsidRDefault="00B85595" w:rsidP="00B85595">
      <w:pPr>
        <w:jc w:val="both"/>
        <w:rPr>
          <w:b/>
        </w:rPr>
      </w:pPr>
      <w:r>
        <w:rPr>
          <w:b/>
        </w:rPr>
        <w:t xml:space="preserve">                            Uznesenie č. 11</w:t>
      </w:r>
      <w:r w:rsidR="00336EE4">
        <w:rPr>
          <w:b/>
        </w:rPr>
        <w:t>1</w:t>
      </w:r>
      <w:r>
        <w:rPr>
          <w:b/>
        </w:rPr>
        <w:t>/2018</w:t>
      </w:r>
    </w:p>
    <w:p w:rsidR="00B85595" w:rsidRDefault="00B85595" w:rsidP="00B85595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B85595" w:rsidRDefault="00B85595" w:rsidP="00B85595">
      <w:pPr>
        <w:jc w:val="both"/>
        <w:rPr>
          <w:b/>
        </w:rPr>
      </w:pPr>
    </w:p>
    <w:p w:rsidR="00B85595" w:rsidRDefault="00B85595" w:rsidP="00B85595">
      <w:pPr>
        <w:jc w:val="both"/>
      </w:pPr>
      <w:r>
        <w:rPr>
          <w:b/>
        </w:rPr>
        <w:t xml:space="preserve">                            </w:t>
      </w:r>
      <w:r w:rsidRPr="00336EE4">
        <w:t xml:space="preserve">Berie na vedomie </w:t>
      </w:r>
      <w:r w:rsidR="00336EE4">
        <w:t>informáciu starostu obce o voľbách do samosprávy</w:t>
      </w:r>
    </w:p>
    <w:p w:rsidR="00336EE4" w:rsidRPr="00336EE4" w:rsidRDefault="00336EE4" w:rsidP="00B85595">
      <w:pPr>
        <w:jc w:val="both"/>
      </w:pPr>
      <w:r>
        <w:t xml:space="preserve">                            obce Oľdza.</w:t>
      </w:r>
    </w:p>
    <w:p w:rsidR="00B85595" w:rsidRDefault="00B85595" w:rsidP="00B85595">
      <w:pPr>
        <w:jc w:val="both"/>
        <w:rPr>
          <w:b/>
        </w:rPr>
      </w:pPr>
    </w:p>
    <w:p w:rsidR="00B85595" w:rsidRDefault="00B85595" w:rsidP="00B85595">
      <w:pPr>
        <w:jc w:val="both"/>
        <w:rPr>
          <w:b/>
        </w:rPr>
      </w:pPr>
    </w:p>
    <w:p w:rsidR="00B85595" w:rsidRPr="00B85595" w:rsidRDefault="00B85595" w:rsidP="00B85595">
      <w:pPr>
        <w:jc w:val="both"/>
        <w:rPr>
          <w:b/>
        </w:rPr>
      </w:pPr>
    </w:p>
    <w:p w:rsidR="00B73D45" w:rsidRDefault="00513F46" w:rsidP="0019710F">
      <w:pPr>
        <w:jc w:val="both"/>
      </w:pPr>
      <w:r>
        <w:t xml:space="preserve">                      </w:t>
      </w:r>
    </w:p>
    <w:p w:rsidR="00281516" w:rsidRDefault="00336EE4" w:rsidP="00281516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5</w:t>
      </w:r>
      <w:r w:rsidR="00281516" w:rsidRPr="00FB2539">
        <w:rPr>
          <w:b/>
        </w:rPr>
        <w:t xml:space="preserve">.   </w:t>
      </w:r>
      <w:r w:rsidR="00281516">
        <w:rPr>
          <w:b/>
        </w:rPr>
        <w:t>Rôzne</w:t>
      </w:r>
    </w:p>
    <w:p w:rsidR="00281516" w:rsidRDefault="00B73D45" w:rsidP="00281516">
      <w:pPr>
        <w:jc w:val="both"/>
      </w:pPr>
      <w:r>
        <w:t xml:space="preserve">              </w:t>
      </w:r>
    </w:p>
    <w:p w:rsidR="00281516" w:rsidRDefault="00281516" w:rsidP="00281516">
      <w:pPr>
        <w:jc w:val="both"/>
      </w:pPr>
      <w:r>
        <w:t xml:space="preserve"> </w:t>
      </w:r>
    </w:p>
    <w:p w:rsidR="00281516" w:rsidRDefault="00281516" w:rsidP="00281516">
      <w:pPr>
        <w:jc w:val="both"/>
      </w:pPr>
    </w:p>
    <w:p w:rsidR="00281516" w:rsidRDefault="00281516" w:rsidP="00281516">
      <w:pPr>
        <w:jc w:val="both"/>
        <w:rPr>
          <w:b/>
        </w:rPr>
      </w:pPr>
      <w:r>
        <w:t xml:space="preserve">                           </w:t>
      </w:r>
      <w:r>
        <w:rPr>
          <w:b/>
        </w:rPr>
        <w:t>Uznesenie č. 1</w:t>
      </w:r>
      <w:r w:rsidR="00336EE4">
        <w:rPr>
          <w:b/>
        </w:rPr>
        <w:t>12</w:t>
      </w:r>
      <w:r>
        <w:rPr>
          <w:b/>
        </w:rPr>
        <w:t>/2018</w:t>
      </w:r>
    </w:p>
    <w:p w:rsidR="00281516" w:rsidRDefault="00281516" w:rsidP="00281516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281516" w:rsidRDefault="00281516" w:rsidP="00281516">
      <w:pPr>
        <w:jc w:val="both"/>
        <w:rPr>
          <w:b/>
        </w:rPr>
      </w:pPr>
    </w:p>
    <w:p w:rsidR="00281516" w:rsidRDefault="00281516" w:rsidP="00336EE4">
      <w:pPr>
        <w:jc w:val="both"/>
      </w:pPr>
      <w:r>
        <w:rPr>
          <w:b/>
        </w:rPr>
        <w:t xml:space="preserve">                 </w:t>
      </w:r>
      <w:r>
        <w:t xml:space="preserve">          </w:t>
      </w:r>
      <w:r w:rsidR="00336EE4">
        <w:t>a/ Vzhľadom na skutočnosť, že terajší starosta obce v nasledujúcich</w:t>
      </w:r>
    </w:p>
    <w:p w:rsidR="00336EE4" w:rsidRDefault="00336EE4" w:rsidP="00336EE4">
      <w:pPr>
        <w:jc w:val="both"/>
      </w:pPr>
      <w:r>
        <w:t xml:space="preserve">                               voľbách do orgánov samosprávy obce Oľdza nekandiduje Obecné </w:t>
      </w:r>
      <w:proofErr w:type="spellStart"/>
      <w:r>
        <w:t>zastu</w:t>
      </w:r>
      <w:proofErr w:type="spellEnd"/>
      <w:r>
        <w:t>-</w:t>
      </w:r>
    </w:p>
    <w:p w:rsidR="00336EE4" w:rsidRDefault="00336EE4" w:rsidP="00336EE4">
      <w:pPr>
        <w:jc w:val="both"/>
      </w:pPr>
      <w:r>
        <w:t xml:space="preserve">                               </w:t>
      </w:r>
      <w:proofErr w:type="spellStart"/>
      <w:r>
        <w:t>piteľstvo</w:t>
      </w:r>
      <w:proofErr w:type="spellEnd"/>
      <w:r>
        <w:t xml:space="preserve"> schvaľuje odchádzajúcemu starostovi vyplatenie nevyčerpanej  </w:t>
      </w:r>
    </w:p>
    <w:p w:rsidR="00336EE4" w:rsidRDefault="00336EE4" w:rsidP="00336EE4">
      <w:pPr>
        <w:jc w:val="both"/>
      </w:pPr>
      <w:r>
        <w:t xml:space="preserve">                               dovolenky.</w:t>
      </w:r>
    </w:p>
    <w:p w:rsidR="00281516" w:rsidRDefault="00281516" w:rsidP="00281516">
      <w:pPr>
        <w:jc w:val="both"/>
      </w:pPr>
    </w:p>
    <w:p w:rsidR="00281516" w:rsidRDefault="00281516" w:rsidP="00336EE4">
      <w:pPr>
        <w:jc w:val="both"/>
      </w:pPr>
      <w:r>
        <w:t xml:space="preserve">                           b/  </w:t>
      </w:r>
      <w:r w:rsidR="00336EE4">
        <w:t xml:space="preserve">Schvaľuje starostovi obce ponechať do vlastníctva neviazaný mobilný </w:t>
      </w:r>
    </w:p>
    <w:p w:rsidR="00336EE4" w:rsidRPr="00281516" w:rsidRDefault="00336EE4" w:rsidP="00336EE4">
      <w:pPr>
        <w:jc w:val="both"/>
      </w:pPr>
      <w:r>
        <w:t xml:space="preserve">                                 telefón zakúpený v roku 2018 v nadobúdacej hodnote 273,0 Eur.</w:t>
      </w:r>
    </w:p>
    <w:p w:rsidR="00281516" w:rsidRDefault="00281516" w:rsidP="00281516">
      <w:pPr>
        <w:jc w:val="both"/>
      </w:pPr>
      <w:r>
        <w:t xml:space="preserve">     </w:t>
      </w:r>
    </w:p>
    <w:p w:rsidR="00281516" w:rsidRDefault="00281516" w:rsidP="00281516">
      <w:pPr>
        <w:jc w:val="both"/>
      </w:pPr>
    </w:p>
    <w:p w:rsidR="00B73D45" w:rsidRPr="00513F46" w:rsidRDefault="00281516" w:rsidP="00281516">
      <w:pPr>
        <w:jc w:val="both"/>
      </w:pPr>
      <w:r>
        <w:t xml:space="preserve">       </w:t>
      </w:r>
      <w:r w:rsidR="00B73D45">
        <w:t xml:space="preserve">          </w:t>
      </w:r>
    </w:p>
    <w:p w:rsidR="003360DE" w:rsidRDefault="00336EE4" w:rsidP="0072269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6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</w:t>
      </w:r>
      <w:r w:rsidR="0052542D">
        <w:t xml:space="preserve"> </w:t>
      </w:r>
      <w:r>
        <w:t>a rokovanie OZ ukončil</w:t>
      </w:r>
      <w:r w:rsidR="0052542D">
        <w:t>.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EE4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0C1353">
        <w:t xml:space="preserve"> </w:t>
      </w:r>
      <w:r w:rsidR="00336EE4">
        <w:t>3</w:t>
      </w:r>
      <w:r w:rsidR="006B1440">
        <w:t xml:space="preserve">. </w:t>
      </w:r>
      <w:r w:rsidR="00336EE4">
        <w:t>októbra</w:t>
      </w:r>
      <w:r w:rsidR="000C1353">
        <w:t xml:space="preserve"> 2018    </w:t>
      </w:r>
      <w:r w:rsidR="00593079">
        <w:t xml:space="preserve">  </w:t>
      </w:r>
      <w:r w:rsidR="003360DE">
        <w:t xml:space="preserve">  </w:t>
      </w:r>
      <w:r w:rsidR="002B21BE">
        <w:t xml:space="preserve"> </w:t>
      </w:r>
    </w:p>
    <w:p w:rsidR="00336EE4" w:rsidRDefault="00336EE4" w:rsidP="003360DE">
      <w:pPr>
        <w:jc w:val="both"/>
      </w:pPr>
    </w:p>
    <w:p w:rsidR="003360DE" w:rsidRDefault="002B21BE" w:rsidP="003360DE">
      <w:pPr>
        <w:jc w:val="both"/>
      </w:pPr>
      <w:r>
        <w:t xml:space="preserve">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</w:t>
      </w:r>
      <w:r w:rsidR="00336EE4">
        <w:t xml:space="preserve">                                                   </w:t>
      </w:r>
      <w:r w:rsidR="003360DE">
        <w:t xml:space="preserve">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533"/>
    <w:multiLevelType w:val="hybridMultilevel"/>
    <w:tmpl w:val="F2AC405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1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9241E"/>
    <w:multiLevelType w:val="hybridMultilevel"/>
    <w:tmpl w:val="D2B6292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CEC01B1"/>
    <w:multiLevelType w:val="hybridMultilevel"/>
    <w:tmpl w:val="F48A1B9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6"/>
  </w:num>
  <w:num w:numId="8">
    <w:abstractNumId w:val="0"/>
  </w:num>
  <w:num w:numId="9">
    <w:abstractNumId w:val="4"/>
  </w:num>
  <w:num w:numId="10">
    <w:abstractNumId w:val="8"/>
  </w:num>
  <w:num w:numId="11">
    <w:abstractNumId w:val="23"/>
  </w:num>
  <w:num w:numId="12">
    <w:abstractNumId w:val="14"/>
  </w:num>
  <w:num w:numId="13">
    <w:abstractNumId w:val="21"/>
  </w:num>
  <w:num w:numId="14">
    <w:abstractNumId w:val="12"/>
  </w:num>
  <w:num w:numId="15">
    <w:abstractNumId w:val="24"/>
  </w:num>
  <w:num w:numId="16">
    <w:abstractNumId w:val="20"/>
  </w:num>
  <w:num w:numId="17">
    <w:abstractNumId w:val="18"/>
  </w:num>
  <w:num w:numId="18">
    <w:abstractNumId w:val="10"/>
  </w:num>
  <w:num w:numId="19">
    <w:abstractNumId w:val="15"/>
  </w:num>
  <w:num w:numId="20">
    <w:abstractNumId w:val="25"/>
  </w:num>
  <w:num w:numId="21">
    <w:abstractNumId w:val="9"/>
  </w:num>
  <w:num w:numId="22">
    <w:abstractNumId w:val="13"/>
  </w:num>
  <w:num w:numId="23">
    <w:abstractNumId w:val="6"/>
  </w:num>
  <w:num w:numId="24">
    <w:abstractNumId w:val="11"/>
  </w:num>
  <w:num w:numId="25">
    <w:abstractNumId w:val="3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0C8F"/>
    <w:rsid w:val="0001407C"/>
    <w:rsid w:val="0002259F"/>
    <w:rsid w:val="000419D8"/>
    <w:rsid w:val="000510F5"/>
    <w:rsid w:val="0009769F"/>
    <w:rsid w:val="000A4DE9"/>
    <w:rsid w:val="000C1353"/>
    <w:rsid w:val="001045EA"/>
    <w:rsid w:val="0012668F"/>
    <w:rsid w:val="00135AF3"/>
    <w:rsid w:val="00166875"/>
    <w:rsid w:val="00182D85"/>
    <w:rsid w:val="001856D6"/>
    <w:rsid w:val="0019434B"/>
    <w:rsid w:val="0019710F"/>
    <w:rsid w:val="001B65AD"/>
    <w:rsid w:val="001C0D24"/>
    <w:rsid w:val="001D3FE4"/>
    <w:rsid w:val="001D5DCF"/>
    <w:rsid w:val="001E3219"/>
    <w:rsid w:val="00216555"/>
    <w:rsid w:val="00232CDC"/>
    <w:rsid w:val="00281516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6EE4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13F46"/>
    <w:rsid w:val="0052542D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97DD7"/>
    <w:rsid w:val="006B1440"/>
    <w:rsid w:val="006B33CF"/>
    <w:rsid w:val="006B408B"/>
    <w:rsid w:val="006C769B"/>
    <w:rsid w:val="006E41D7"/>
    <w:rsid w:val="006F1567"/>
    <w:rsid w:val="00704FDA"/>
    <w:rsid w:val="00721E2E"/>
    <w:rsid w:val="0072269D"/>
    <w:rsid w:val="00724035"/>
    <w:rsid w:val="00732B3D"/>
    <w:rsid w:val="00736B63"/>
    <w:rsid w:val="00743031"/>
    <w:rsid w:val="00755C78"/>
    <w:rsid w:val="00762AF7"/>
    <w:rsid w:val="00770877"/>
    <w:rsid w:val="0078083F"/>
    <w:rsid w:val="007A08A6"/>
    <w:rsid w:val="007A447F"/>
    <w:rsid w:val="007A7E90"/>
    <w:rsid w:val="007B1D41"/>
    <w:rsid w:val="007C6AE7"/>
    <w:rsid w:val="007E328C"/>
    <w:rsid w:val="00820908"/>
    <w:rsid w:val="00824DB0"/>
    <w:rsid w:val="0082673B"/>
    <w:rsid w:val="00832D6A"/>
    <w:rsid w:val="00834C82"/>
    <w:rsid w:val="00836155"/>
    <w:rsid w:val="00843917"/>
    <w:rsid w:val="0087718E"/>
    <w:rsid w:val="008826EE"/>
    <w:rsid w:val="008832AC"/>
    <w:rsid w:val="00892100"/>
    <w:rsid w:val="00892626"/>
    <w:rsid w:val="008A7E8A"/>
    <w:rsid w:val="008C0E9C"/>
    <w:rsid w:val="008C5C7C"/>
    <w:rsid w:val="008E702F"/>
    <w:rsid w:val="008F5DE5"/>
    <w:rsid w:val="009019EC"/>
    <w:rsid w:val="0091346D"/>
    <w:rsid w:val="009139AC"/>
    <w:rsid w:val="0095511B"/>
    <w:rsid w:val="009679EA"/>
    <w:rsid w:val="009978AA"/>
    <w:rsid w:val="009A5C23"/>
    <w:rsid w:val="009A70A9"/>
    <w:rsid w:val="009C06F8"/>
    <w:rsid w:val="009F03CA"/>
    <w:rsid w:val="009F6918"/>
    <w:rsid w:val="009F735B"/>
    <w:rsid w:val="00A448A5"/>
    <w:rsid w:val="00A65F54"/>
    <w:rsid w:val="00A70889"/>
    <w:rsid w:val="00A974EF"/>
    <w:rsid w:val="00AC5A06"/>
    <w:rsid w:val="00AD7D08"/>
    <w:rsid w:val="00AE4C40"/>
    <w:rsid w:val="00AE7CCF"/>
    <w:rsid w:val="00B3151A"/>
    <w:rsid w:val="00B4204F"/>
    <w:rsid w:val="00B51B8D"/>
    <w:rsid w:val="00B5309B"/>
    <w:rsid w:val="00B7357E"/>
    <w:rsid w:val="00B73A6F"/>
    <w:rsid w:val="00B73D45"/>
    <w:rsid w:val="00B76891"/>
    <w:rsid w:val="00B85595"/>
    <w:rsid w:val="00B90641"/>
    <w:rsid w:val="00BA4A09"/>
    <w:rsid w:val="00BD6A57"/>
    <w:rsid w:val="00BE0E98"/>
    <w:rsid w:val="00BE371D"/>
    <w:rsid w:val="00BE56D0"/>
    <w:rsid w:val="00BF3C39"/>
    <w:rsid w:val="00BF3DD2"/>
    <w:rsid w:val="00BF735D"/>
    <w:rsid w:val="00C14560"/>
    <w:rsid w:val="00C23DF8"/>
    <w:rsid w:val="00C272AD"/>
    <w:rsid w:val="00C77ABB"/>
    <w:rsid w:val="00C96655"/>
    <w:rsid w:val="00CF34D1"/>
    <w:rsid w:val="00D221E3"/>
    <w:rsid w:val="00D23BE5"/>
    <w:rsid w:val="00D278D9"/>
    <w:rsid w:val="00D83F7E"/>
    <w:rsid w:val="00D94663"/>
    <w:rsid w:val="00DA623B"/>
    <w:rsid w:val="00DB4331"/>
    <w:rsid w:val="00DB6080"/>
    <w:rsid w:val="00DC0AE2"/>
    <w:rsid w:val="00DD2509"/>
    <w:rsid w:val="00DD7DE9"/>
    <w:rsid w:val="00E100AD"/>
    <w:rsid w:val="00E2145B"/>
    <w:rsid w:val="00E40B4F"/>
    <w:rsid w:val="00E44241"/>
    <w:rsid w:val="00E75B0C"/>
    <w:rsid w:val="00E80A92"/>
    <w:rsid w:val="00EA57C5"/>
    <w:rsid w:val="00EA751C"/>
    <w:rsid w:val="00EF3BA9"/>
    <w:rsid w:val="00EF3F97"/>
    <w:rsid w:val="00EF4C85"/>
    <w:rsid w:val="00EF4F03"/>
    <w:rsid w:val="00EF6962"/>
    <w:rsid w:val="00EF708F"/>
    <w:rsid w:val="00F10C2A"/>
    <w:rsid w:val="00F4184C"/>
    <w:rsid w:val="00F55B07"/>
    <w:rsid w:val="00F771C6"/>
    <w:rsid w:val="00F8392A"/>
    <w:rsid w:val="00F91D3F"/>
    <w:rsid w:val="00FA3EF2"/>
    <w:rsid w:val="00FA41CC"/>
    <w:rsid w:val="00FB2539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rsid w:val="009A5C23"/>
    <w:pPr>
      <w:spacing w:line="360" w:lineRule="auto"/>
      <w:ind w:firstLine="709"/>
      <w:jc w:val="center"/>
    </w:pPr>
    <w:rPr>
      <w:rFonts w:ascii="Arial" w:hAnsi="Arial"/>
      <w:b/>
      <w:sz w:val="28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A5C23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odsad">
    <w:name w:val="_odsad"/>
    <w:basedOn w:val="Normlny"/>
    <w:link w:val="odsadChar"/>
    <w:rsid w:val="009A5C23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noProof/>
      <w:sz w:val="20"/>
      <w:szCs w:val="20"/>
    </w:rPr>
  </w:style>
  <w:style w:type="paragraph" w:customStyle="1" w:styleId="nadpis1">
    <w:name w:val="_nadpis1"/>
    <w:basedOn w:val="Normlny"/>
    <w:link w:val="nadpis1Char"/>
    <w:rsid w:val="009A5C23"/>
    <w:pPr>
      <w:keepNext/>
      <w:spacing w:before="120" w:after="120"/>
      <w:jc w:val="center"/>
    </w:pPr>
    <w:rPr>
      <w:b/>
      <w:bCs/>
      <w:kern w:val="32"/>
      <w:sz w:val="22"/>
      <w:szCs w:val="22"/>
    </w:rPr>
  </w:style>
  <w:style w:type="character" w:customStyle="1" w:styleId="odsadChar">
    <w:name w:val="_odsad Char"/>
    <w:link w:val="odsad"/>
    <w:locked/>
    <w:rsid w:val="009A5C23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nadpis1Char">
    <w:name w:val="_nadpis1 Char"/>
    <w:link w:val="nadpis1"/>
    <w:locked/>
    <w:rsid w:val="009A5C23"/>
    <w:rPr>
      <w:rFonts w:ascii="Times New Roman" w:eastAsia="Times New Roman" w:hAnsi="Times New Roman" w:cs="Times New Roman"/>
      <w:b/>
      <w:bCs/>
      <w:kern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C04E-EA45-4FA7-AFE3-92809CA8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6</cp:revision>
  <cp:lastPrinted>2018-10-04T12:00:00Z</cp:lastPrinted>
  <dcterms:created xsi:type="dcterms:W3CDTF">2018-10-04T11:21:00Z</dcterms:created>
  <dcterms:modified xsi:type="dcterms:W3CDTF">2018-10-04T12:18:00Z</dcterms:modified>
</cp:coreProperties>
</file>